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29DF9B1D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E63EE" w14:textId="145C6460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37239" w14:textId="48C1B9CA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01665B" w14:textId="0FC08116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24DC2B" w14:textId="0C1F39C9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F89788" w14:textId="6FDA0921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9D3731" w14:textId="1C5B248D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5EF37" w14:textId="66070172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F64FB" w14:textId="7061C09B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26E8D3" w14:textId="77777777" w:rsidR="00DF17BB" w:rsidRDefault="00DF17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727C142D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76D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6B0F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9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2AA9026F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13532080" w:rsidR="00565243" w:rsidRDefault="00B1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1F87ED99" w:rsidR="00565243" w:rsidRDefault="00B1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67194C9D" w:rsidR="00565243" w:rsidRPr="00635E29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42B22E2E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7CBEE3DB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43338"/>
    <w:rsid w:val="003F4321"/>
    <w:rsid w:val="00476D88"/>
    <w:rsid w:val="00565243"/>
    <w:rsid w:val="00635E29"/>
    <w:rsid w:val="006B0F18"/>
    <w:rsid w:val="008C75D6"/>
    <w:rsid w:val="008C79AB"/>
    <w:rsid w:val="00900802"/>
    <w:rsid w:val="009322DC"/>
    <w:rsid w:val="00AE15C2"/>
    <w:rsid w:val="00B16634"/>
    <w:rsid w:val="00BD7271"/>
    <w:rsid w:val="00CC0B66"/>
    <w:rsid w:val="00D8339F"/>
    <w:rsid w:val="00D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4078-BB32-480E-A6A7-D9B94AB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2-04-18T04:26:00Z</cp:lastPrinted>
  <dcterms:created xsi:type="dcterms:W3CDTF">2022-04-13T04:24:00Z</dcterms:created>
  <dcterms:modified xsi:type="dcterms:W3CDTF">2022-04-19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